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85" w:rsidRDefault="006245DB">
      <w:r>
        <w:t>S</w:t>
      </w:r>
      <w:r w:rsidR="00585012">
        <w:t xml:space="preserve">ayı:  </w:t>
      </w:r>
      <w:r w:rsidR="0014464A">
        <w:t>1</w:t>
      </w:r>
      <w:r w:rsidR="00152C55">
        <w:t>9</w:t>
      </w:r>
      <w:r w:rsidR="00112D22">
        <w:t xml:space="preserve">                                                                                                                                                                   </w:t>
      </w:r>
      <w:r w:rsidR="005262E7">
        <w:t>23/03</w:t>
      </w:r>
      <w:r w:rsidR="00281239">
        <w:t>/2023</w:t>
      </w:r>
    </w:p>
    <w:p w:rsidR="00F07FB7" w:rsidRDefault="006245DB">
      <w:r>
        <w:t>Konu:</w:t>
      </w:r>
      <w:r w:rsidR="00F07FB7">
        <w:t>Disiplin Kararları</w:t>
      </w:r>
    </w:p>
    <w:p w:rsidR="00F07FB7" w:rsidRPr="00DB54C6" w:rsidRDefault="00F07FB7" w:rsidP="00F07FB7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112D22">
        <w:rPr>
          <w:sz w:val="18"/>
          <w:szCs w:val="18"/>
        </w:rPr>
        <w:t xml:space="preserve"> </w:t>
      </w:r>
      <w:r w:rsidR="00152C55">
        <w:rPr>
          <w:b/>
          <w:sz w:val="18"/>
          <w:szCs w:val="18"/>
        </w:rPr>
        <w:t>23.03</w:t>
      </w:r>
      <w:r w:rsidR="00281239">
        <w:rPr>
          <w:b/>
          <w:sz w:val="18"/>
          <w:szCs w:val="18"/>
        </w:rPr>
        <w:t>.2023</w:t>
      </w:r>
      <w:r w:rsidRPr="00DB54C6">
        <w:rPr>
          <w:sz w:val="18"/>
          <w:szCs w:val="18"/>
        </w:rPr>
        <w:t xml:space="preserve"> tarih ve </w:t>
      </w:r>
      <w:r w:rsidR="0014464A">
        <w:rPr>
          <w:b/>
          <w:sz w:val="18"/>
          <w:szCs w:val="18"/>
        </w:rPr>
        <w:t>1</w:t>
      </w:r>
      <w:r w:rsidR="00152C55">
        <w:rPr>
          <w:b/>
          <w:sz w:val="18"/>
          <w:szCs w:val="18"/>
        </w:rPr>
        <w:t>9</w:t>
      </w:r>
      <w:r w:rsidR="00112D22">
        <w:rPr>
          <w:b/>
          <w:sz w:val="18"/>
          <w:szCs w:val="18"/>
        </w:rPr>
        <w:t xml:space="preserve"> </w:t>
      </w:r>
      <w:r w:rsidRPr="00DB54C6">
        <w:rPr>
          <w:sz w:val="18"/>
          <w:szCs w:val="18"/>
        </w:rPr>
        <w:t>no</w:t>
      </w:r>
      <w:r>
        <w:rPr>
          <w:sz w:val="18"/>
          <w:szCs w:val="18"/>
        </w:rPr>
        <w:t>’</w:t>
      </w:r>
      <w:r w:rsidRPr="00DB54C6">
        <w:rPr>
          <w:sz w:val="18"/>
          <w:szCs w:val="18"/>
        </w:rPr>
        <w:t>lu kararı aşağıya çıkarılmıştır.</w:t>
      </w:r>
    </w:p>
    <w:p w:rsidR="00F07FB7" w:rsidRPr="00DB54C6" w:rsidRDefault="00F07FB7" w:rsidP="00F07FB7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F07FB7" w:rsidRDefault="00F07FB7" w:rsidP="00F07F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EROL KILIÇ  </w:t>
      </w:r>
    </w:p>
    <w:tbl>
      <w:tblPr>
        <w:tblStyle w:val="TabloKlavuzu"/>
        <w:tblW w:w="10767" w:type="dxa"/>
        <w:tblLook w:val="04A0"/>
      </w:tblPr>
      <w:tblGrid>
        <w:gridCol w:w="836"/>
        <w:gridCol w:w="2134"/>
        <w:gridCol w:w="2570"/>
        <w:gridCol w:w="1145"/>
        <w:gridCol w:w="2678"/>
        <w:gridCol w:w="1404"/>
      </w:tblGrid>
      <w:tr w:rsidR="00DB1B0D" w:rsidTr="00870ECB">
        <w:trPr>
          <w:trHeight w:val="341"/>
        </w:trPr>
        <w:tc>
          <w:tcPr>
            <w:tcW w:w="836" w:type="dxa"/>
          </w:tcPr>
          <w:p w:rsidR="00F07FB7" w:rsidRPr="00F167E2" w:rsidRDefault="00681B30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2134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570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Kulüp Adı</w:t>
            </w:r>
          </w:p>
        </w:tc>
        <w:tc>
          <w:tcPr>
            <w:tcW w:w="1145" w:type="dxa"/>
          </w:tcPr>
          <w:p w:rsidR="00F07FB7" w:rsidRPr="00F167E2" w:rsidRDefault="00F51BD3" w:rsidP="004956DD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.</w:t>
            </w:r>
            <w:r w:rsidR="00F167E2" w:rsidRPr="00F167E2">
              <w:rPr>
                <w:b/>
                <w:sz w:val="18"/>
                <w:szCs w:val="18"/>
              </w:rPr>
              <w:t xml:space="preserve"> Talimatı</w:t>
            </w:r>
          </w:p>
        </w:tc>
        <w:tc>
          <w:tcPr>
            <w:tcW w:w="2678" w:type="dxa"/>
          </w:tcPr>
          <w:p w:rsidR="00F07FB7" w:rsidRPr="00F167E2" w:rsidRDefault="00F167E2" w:rsidP="004956DD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Cezası</w:t>
            </w:r>
          </w:p>
        </w:tc>
        <w:tc>
          <w:tcPr>
            <w:tcW w:w="1404" w:type="dxa"/>
          </w:tcPr>
          <w:p w:rsidR="00F07FB7" w:rsidRPr="00F167E2" w:rsidRDefault="00F167E2" w:rsidP="00F51BD3">
            <w:pPr>
              <w:spacing w:line="276" w:lineRule="auto"/>
              <w:rPr>
                <w:b/>
                <w:sz w:val="18"/>
                <w:szCs w:val="18"/>
              </w:rPr>
            </w:pPr>
            <w:r w:rsidRPr="00F167E2">
              <w:rPr>
                <w:b/>
                <w:sz w:val="18"/>
                <w:szCs w:val="18"/>
              </w:rPr>
              <w:t>Başlama Tarihi</w:t>
            </w:r>
          </w:p>
        </w:tc>
      </w:tr>
      <w:tr w:rsidR="00DB1B0D" w:rsidTr="00870ECB">
        <w:trPr>
          <w:trHeight w:val="322"/>
        </w:trPr>
        <w:tc>
          <w:tcPr>
            <w:tcW w:w="836" w:type="dxa"/>
          </w:tcPr>
          <w:p w:rsidR="00F51BD3" w:rsidRPr="00B7033B" w:rsidRDefault="00F51BD3" w:rsidP="004956DD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2134" w:type="dxa"/>
          </w:tcPr>
          <w:p w:rsidR="00F51BD3" w:rsidRPr="00B7033B" w:rsidRDefault="003B1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AY KORKMAZ</w:t>
            </w:r>
          </w:p>
        </w:tc>
        <w:tc>
          <w:tcPr>
            <w:tcW w:w="2570" w:type="dxa"/>
          </w:tcPr>
          <w:p w:rsidR="00F51BD3" w:rsidRPr="00B7033B" w:rsidRDefault="009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Sİ SPOR</w:t>
            </w:r>
          </w:p>
        </w:tc>
        <w:tc>
          <w:tcPr>
            <w:tcW w:w="1145" w:type="dxa"/>
          </w:tcPr>
          <w:p w:rsidR="00F51BD3" w:rsidRPr="00B7033B" w:rsidRDefault="009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F51BD3" w:rsidRPr="00B7033B" w:rsidRDefault="0099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F51BD3" w:rsidRPr="00B7033B" w:rsidRDefault="003B1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.2023</w:t>
            </w:r>
          </w:p>
        </w:tc>
      </w:tr>
      <w:tr w:rsidR="00DB1B0D" w:rsidTr="00870ECB">
        <w:trPr>
          <w:trHeight w:val="341"/>
        </w:trPr>
        <w:tc>
          <w:tcPr>
            <w:tcW w:w="836" w:type="dxa"/>
          </w:tcPr>
          <w:p w:rsidR="00CF2099" w:rsidRPr="00B7033B" w:rsidRDefault="00CF2099" w:rsidP="00CF2099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2</w:t>
            </w:r>
          </w:p>
        </w:tc>
        <w:tc>
          <w:tcPr>
            <w:tcW w:w="2134" w:type="dxa"/>
          </w:tcPr>
          <w:p w:rsidR="00CF2099" w:rsidRPr="00B7033B" w:rsidRDefault="003B16F4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AZAN ŞIK</w:t>
            </w:r>
          </w:p>
        </w:tc>
        <w:tc>
          <w:tcPr>
            <w:tcW w:w="2570" w:type="dxa"/>
          </w:tcPr>
          <w:p w:rsidR="00CF2099" w:rsidRPr="00B7033B" w:rsidRDefault="003B16F4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SİSPOR</w:t>
            </w:r>
          </w:p>
        </w:tc>
        <w:tc>
          <w:tcPr>
            <w:tcW w:w="1145" w:type="dxa"/>
          </w:tcPr>
          <w:p w:rsidR="00CF2099" w:rsidRPr="00B7033B" w:rsidRDefault="00995F0D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b</w:t>
            </w:r>
          </w:p>
        </w:tc>
        <w:tc>
          <w:tcPr>
            <w:tcW w:w="2678" w:type="dxa"/>
          </w:tcPr>
          <w:p w:rsidR="00CF2099" w:rsidRPr="00B7033B" w:rsidRDefault="00995F0D" w:rsidP="003B1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B16F4">
              <w:rPr>
                <w:sz w:val="18"/>
                <w:szCs w:val="18"/>
              </w:rPr>
              <w:t>ONBEŞ</w:t>
            </w:r>
            <w:r>
              <w:rPr>
                <w:sz w:val="18"/>
                <w:szCs w:val="18"/>
              </w:rPr>
              <w:t>)GÜN HAK MHR</w:t>
            </w:r>
          </w:p>
        </w:tc>
        <w:tc>
          <w:tcPr>
            <w:tcW w:w="1404" w:type="dxa"/>
          </w:tcPr>
          <w:p w:rsidR="00CF2099" w:rsidRPr="00B7033B" w:rsidRDefault="003B16F4" w:rsidP="00CF20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3</w:t>
            </w:r>
          </w:p>
        </w:tc>
        <w:tc>
          <w:tcPr>
            <w:tcW w:w="2134" w:type="dxa"/>
          </w:tcPr>
          <w:p w:rsidR="00DF235E" w:rsidRPr="00B7033B" w:rsidRDefault="003B16F4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YİTHAN KARADEMİR</w:t>
            </w:r>
          </w:p>
        </w:tc>
        <w:tc>
          <w:tcPr>
            <w:tcW w:w="2570" w:type="dxa"/>
          </w:tcPr>
          <w:p w:rsidR="00DF235E" w:rsidRPr="00B7033B" w:rsidRDefault="003B16F4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SİSPOR</w:t>
            </w:r>
          </w:p>
        </w:tc>
        <w:tc>
          <w:tcPr>
            <w:tcW w:w="1145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.1.a</w:t>
            </w:r>
          </w:p>
        </w:tc>
        <w:tc>
          <w:tcPr>
            <w:tcW w:w="2678" w:type="dxa"/>
          </w:tcPr>
          <w:p w:rsidR="00DF235E" w:rsidRPr="00B7033B" w:rsidRDefault="00DF235E" w:rsidP="00DF235E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(</w:t>
            </w:r>
            <w:r w:rsidR="00F146CF">
              <w:rPr>
                <w:sz w:val="18"/>
                <w:szCs w:val="18"/>
              </w:rPr>
              <w:t>İKİ)MAÇ MEN</w:t>
            </w:r>
          </w:p>
        </w:tc>
        <w:tc>
          <w:tcPr>
            <w:tcW w:w="1404" w:type="dxa"/>
          </w:tcPr>
          <w:p w:rsidR="00DF235E" w:rsidRPr="00B7033B" w:rsidRDefault="003B16F4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4</w:t>
            </w:r>
          </w:p>
        </w:tc>
        <w:tc>
          <w:tcPr>
            <w:tcW w:w="2134" w:type="dxa"/>
          </w:tcPr>
          <w:p w:rsidR="00DF235E" w:rsidRPr="00B7033B" w:rsidRDefault="003B16F4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UN SAVAŞ</w:t>
            </w:r>
          </w:p>
        </w:tc>
        <w:tc>
          <w:tcPr>
            <w:tcW w:w="2570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 SPOR</w:t>
            </w:r>
          </w:p>
        </w:tc>
        <w:tc>
          <w:tcPr>
            <w:tcW w:w="1145" w:type="dxa"/>
          </w:tcPr>
          <w:p w:rsidR="00DF235E" w:rsidRPr="00B7033B" w:rsidRDefault="00F146CF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DF235E" w:rsidRPr="00B7033B" w:rsidRDefault="00D10EE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DF235E" w:rsidRPr="00B7033B" w:rsidRDefault="003B16F4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3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34" w:type="dxa"/>
          </w:tcPr>
          <w:p w:rsidR="00DF235E" w:rsidRPr="00B7033B" w:rsidRDefault="003B16F4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KEM AŞKAN</w:t>
            </w:r>
          </w:p>
        </w:tc>
        <w:tc>
          <w:tcPr>
            <w:tcW w:w="2570" w:type="dxa"/>
          </w:tcPr>
          <w:p w:rsidR="00DF235E" w:rsidRPr="00B7033B" w:rsidRDefault="006E2A00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LIKESİR </w:t>
            </w:r>
            <w:r w:rsidR="00F74403">
              <w:rPr>
                <w:sz w:val="18"/>
                <w:szCs w:val="18"/>
              </w:rPr>
              <w:t>KARTALSPOR</w:t>
            </w:r>
          </w:p>
        </w:tc>
        <w:tc>
          <w:tcPr>
            <w:tcW w:w="1145" w:type="dxa"/>
          </w:tcPr>
          <w:p w:rsidR="00DF235E" w:rsidRPr="00B7033B" w:rsidRDefault="00F7440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DF235E" w:rsidRPr="00B7033B" w:rsidRDefault="00995F0D" w:rsidP="00F74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74403">
              <w:rPr>
                <w:sz w:val="18"/>
                <w:szCs w:val="18"/>
              </w:rPr>
              <w:t>YEDİ) GÜN HAK.MAH</w:t>
            </w:r>
          </w:p>
        </w:tc>
        <w:tc>
          <w:tcPr>
            <w:tcW w:w="1404" w:type="dxa"/>
          </w:tcPr>
          <w:p w:rsidR="00DF235E" w:rsidRPr="00B7033B" w:rsidRDefault="00F7440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34" w:type="dxa"/>
          </w:tcPr>
          <w:p w:rsidR="00DF235E" w:rsidRPr="00B7033B" w:rsidRDefault="00F7440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T TAŞÇI</w:t>
            </w:r>
          </w:p>
        </w:tc>
        <w:tc>
          <w:tcPr>
            <w:tcW w:w="2570" w:type="dxa"/>
          </w:tcPr>
          <w:p w:rsidR="00DF235E" w:rsidRPr="00B7033B" w:rsidRDefault="000D0EC1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IRGI BELEDİYE</w:t>
            </w:r>
            <w:r w:rsidR="00F74403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DF235E" w:rsidRPr="00B7033B" w:rsidRDefault="00995F0D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DF235E" w:rsidRPr="00B7033B" w:rsidRDefault="00F7440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.2023</w:t>
            </w:r>
          </w:p>
        </w:tc>
      </w:tr>
      <w:tr w:rsidR="00DF235E" w:rsidTr="00870ECB">
        <w:trPr>
          <w:trHeight w:val="322"/>
        </w:trPr>
        <w:tc>
          <w:tcPr>
            <w:tcW w:w="836" w:type="dxa"/>
          </w:tcPr>
          <w:p w:rsidR="00DF235E" w:rsidRPr="00B7033B" w:rsidRDefault="00DF235E" w:rsidP="00DF235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4" w:type="dxa"/>
          </w:tcPr>
          <w:p w:rsidR="00DF235E" w:rsidRPr="00B7033B" w:rsidRDefault="00F7440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YAS GEDİK</w:t>
            </w:r>
          </w:p>
        </w:tc>
        <w:tc>
          <w:tcPr>
            <w:tcW w:w="2570" w:type="dxa"/>
          </w:tcPr>
          <w:p w:rsidR="00DF235E" w:rsidRPr="00B7033B" w:rsidRDefault="00F7440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ŞEBACI FATİH SPOR</w:t>
            </w:r>
          </w:p>
        </w:tc>
        <w:tc>
          <w:tcPr>
            <w:tcW w:w="1145" w:type="dxa"/>
          </w:tcPr>
          <w:p w:rsidR="00DF235E" w:rsidRPr="00B7033B" w:rsidRDefault="00F7440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934C90">
              <w:rPr>
                <w:sz w:val="18"/>
                <w:szCs w:val="18"/>
              </w:rPr>
              <w:t>.a</w:t>
            </w:r>
          </w:p>
        </w:tc>
        <w:tc>
          <w:tcPr>
            <w:tcW w:w="2678" w:type="dxa"/>
          </w:tcPr>
          <w:p w:rsidR="00DF235E" w:rsidRPr="00B7033B" w:rsidRDefault="00934C90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DF235E" w:rsidRPr="00B7033B" w:rsidRDefault="00F74403" w:rsidP="00DF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34" w:type="dxa"/>
          </w:tcPr>
          <w:p w:rsidR="008079A2" w:rsidRPr="00B7033B" w:rsidRDefault="00F74403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AN KANSOY</w:t>
            </w:r>
          </w:p>
        </w:tc>
        <w:tc>
          <w:tcPr>
            <w:tcW w:w="2570" w:type="dxa"/>
          </w:tcPr>
          <w:p w:rsidR="008079A2" w:rsidRPr="00B7033B" w:rsidRDefault="00F74403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SPOR</w:t>
            </w:r>
          </w:p>
        </w:tc>
        <w:tc>
          <w:tcPr>
            <w:tcW w:w="1145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.1.a</w:t>
            </w:r>
          </w:p>
        </w:tc>
        <w:tc>
          <w:tcPr>
            <w:tcW w:w="2678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MAÇ MEN</w:t>
            </w:r>
          </w:p>
        </w:tc>
        <w:tc>
          <w:tcPr>
            <w:tcW w:w="1404" w:type="dxa"/>
          </w:tcPr>
          <w:p w:rsidR="008079A2" w:rsidRPr="00B7033B" w:rsidRDefault="00F74403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34" w:type="dxa"/>
          </w:tcPr>
          <w:p w:rsidR="008079A2" w:rsidRPr="00B7033B" w:rsidRDefault="00F74403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KARADAYI</w:t>
            </w:r>
          </w:p>
        </w:tc>
        <w:tc>
          <w:tcPr>
            <w:tcW w:w="2570" w:type="dxa"/>
          </w:tcPr>
          <w:p w:rsidR="008079A2" w:rsidRPr="00B7033B" w:rsidRDefault="00F74403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URLUKSPOR</w:t>
            </w:r>
          </w:p>
        </w:tc>
        <w:tc>
          <w:tcPr>
            <w:tcW w:w="1145" w:type="dxa"/>
          </w:tcPr>
          <w:p w:rsidR="008079A2" w:rsidRPr="00B7033B" w:rsidRDefault="00F74403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a</w:t>
            </w:r>
          </w:p>
        </w:tc>
        <w:tc>
          <w:tcPr>
            <w:tcW w:w="2678" w:type="dxa"/>
          </w:tcPr>
          <w:p w:rsidR="008079A2" w:rsidRPr="00B7033B" w:rsidRDefault="00F74403" w:rsidP="00134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</w:t>
            </w:r>
            <w:r w:rsidR="0013410E">
              <w:rPr>
                <w:sz w:val="18"/>
                <w:szCs w:val="18"/>
              </w:rPr>
              <w:t>)MAÇ</w:t>
            </w:r>
            <w:r w:rsidR="00934C90">
              <w:rPr>
                <w:sz w:val="18"/>
                <w:szCs w:val="18"/>
              </w:rPr>
              <w:t xml:space="preserve"> </w:t>
            </w:r>
            <w:r w:rsidR="0013410E">
              <w:rPr>
                <w:sz w:val="18"/>
                <w:szCs w:val="18"/>
              </w:rPr>
              <w:t>MEN</w:t>
            </w:r>
          </w:p>
        </w:tc>
        <w:tc>
          <w:tcPr>
            <w:tcW w:w="1404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34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ZVAN ÇAKMAK</w:t>
            </w:r>
          </w:p>
        </w:tc>
        <w:tc>
          <w:tcPr>
            <w:tcW w:w="2570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SPOR</w:t>
            </w:r>
          </w:p>
        </w:tc>
        <w:tc>
          <w:tcPr>
            <w:tcW w:w="1145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.1.a</w:t>
            </w:r>
          </w:p>
        </w:tc>
        <w:tc>
          <w:tcPr>
            <w:tcW w:w="2678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</w:t>
            </w:r>
            <w:r w:rsidR="00934C90">
              <w:rPr>
                <w:sz w:val="18"/>
                <w:szCs w:val="18"/>
              </w:rPr>
              <w:t>)MAÇ MEN</w:t>
            </w:r>
          </w:p>
        </w:tc>
        <w:tc>
          <w:tcPr>
            <w:tcW w:w="1404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3</w:t>
            </w:r>
          </w:p>
        </w:tc>
      </w:tr>
      <w:tr w:rsidR="009C1762" w:rsidTr="00870ECB">
        <w:trPr>
          <w:trHeight w:val="322"/>
        </w:trPr>
        <w:tc>
          <w:tcPr>
            <w:tcW w:w="836" w:type="dxa"/>
          </w:tcPr>
          <w:p w:rsidR="009C1762" w:rsidRDefault="0044291A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34" w:type="dxa"/>
          </w:tcPr>
          <w:p w:rsidR="009C1762" w:rsidRDefault="009C1762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RKAN İLHAN</w:t>
            </w:r>
          </w:p>
        </w:tc>
        <w:tc>
          <w:tcPr>
            <w:tcW w:w="2570" w:type="dxa"/>
          </w:tcPr>
          <w:p w:rsidR="009C1762" w:rsidRDefault="009C1762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SPOR</w:t>
            </w:r>
          </w:p>
        </w:tc>
        <w:tc>
          <w:tcPr>
            <w:tcW w:w="1145" w:type="dxa"/>
          </w:tcPr>
          <w:p w:rsidR="009C1762" w:rsidRDefault="0044291A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2678" w:type="dxa"/>
          </w:tcPr>
          <w:p w:rsidR="009C1762" w:rsidRDefault="0044291A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EŞ</w:t>
            </w:r>
            <w:r w:rsidR="009C1762">
              <w:rPr>
                <w:sz w:val="18"/>
                <w:szCs w:val="18"/>
              </w:rPr>
              <w:t>) MAÇ MEN</w:t>
            </w:r>
          </w:p>
        </w:tc>
        <w:tc>
          <w:tcPr>
            <w:tcW w:w="1404" w:type="dxa"/>
          </w:tcPr>
          <w:p w:rsidR="009C1762" w:rsidRDefault="009C1762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44291A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34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AN KAPLAN</w:t>
            </w:r>
          </w:p>
        </w:tc>
        <w:tc>
          <w:tcPr>
            <w:tcW w:w="2570" w:type="dxa"/>
          </w:tcPr>
          <w:p w:rsidR="008079A2" w:rsidRPr="00B7033B" w:rsidRDefault="006E2A0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SUNBEY BELEDİYE</w:t>
            </w:r>
            <w:r w:rsidR="0013410E">
              <w:rPr>
                <w:sz w:val="18"/>
                <w:szCs w:val="18"/>
              </w:rPr>
              <w:t>SPOR</w:t>
            </w:r>
          </w:p>
        </w:tc>
        <w:tc>
          <w:tcPr>
            <w:tcW w:w="1145" w:type="dxa"/>
          </w:tcPr>
          <w:p w:rsidR="008079A2" w:rsidRPr="00B7033B" w:rsidRDefault="00934C90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</w:t>
            </w:r>
            <w:r w:rsidR="00934C90">
              <w:rPr>
                <w:sz w:val="18"/>
                <w:szCs w:val="18"/>
              </w:rPr>
              <w:t>)MAÇ MEN</w:t>
            </w:r>
          </w:p>
        </w:tc>
        <w:tc>
          <w:tcPr>
            <w:tcW w:w="1404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23</w:t>
            </w:r>
          </w:p>
        </w:tc>
      </w:tr>
      <w:tr w:rsidR="008079A2" w:rsidTr="00870ECB">
        <w:trPr>
          <w:trHeight w:val="322"/>
        </w:trPr>
        <w:tc>
          <w:tcPr>
            <w:tcW w:w="836" w:type="dxa"/>
          </w:tcPr>
          <w:p w:rsidR="008079A2" w:rsidRPr="00B7033B" w:rsidRDefault="008079A2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4291A">
              <w:rPr>
                <w:sz w:val="18"/>
                <w:szCs w:val="18"/>
              </w:rPr>
              <w:t>3</w:t>
            </w:r>
          </w:p>
        </w:tc>
        <w:tc>
          <w:tcPr>
            <w:tcW w:w="2134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N AKIN</w:t>
            </w:r>
          </w:p>
        </w:tc>
        <w:tc>
          <w:tcPr>
            <w:tcW w:w="2570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SPOR</w:t>
            </w:r>
          </w:p>
        </w:tc>
        <w:tc>
          <w:tcPr>
            <w:tcW w:w="1145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</w:t>
            </w:r>
            <w:r w:rsidR="006B0B18">
              <w:rPr>
                <w:sz w:val="18"/>
                <w:szCs w:val="18"/>
              </w:rPr>
              <w:t>)MAÇ MEN</w:t>
            </w:r>
          </w:p>
        </w:tc>
        <w:tc>
          <w:tcPr>
            <w:tcW w:w="1404" w:type="dxa"/>
          </w:tcPr>
          <w:p w:rsidR="008079A2" w:rsidRPr="00B7033B" w:rsidRDefault="0013410E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3</w:t>
            </w:r>
          </w:p>
        </w:tc>
      </w:tr>
      <w:tr w:rsidR="00860B4F" w:rsidTr="00870ECB">
        <w:trPr>
          <w:trHeight w:val="322"/>
        </w:trPr>
        <w:tc>
          <w:tcPr>
            <w:tcW w:w="836" w:type="dxa"/>
          </w:tcPr>
          <w:p w:rsidR="00860B4F" w:rsidRDefault="00860B4F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34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İĞİT AKDUMAN </w:t>
            </w:r>
          </w:p>
        </w:tc>
        <w:tc>
          <w:tcPr>
            <w:tcW w:w="2570" w:type="dxa"/>
          </w:tcPr>
          <w:p w:rsidR="00860B4F" w:rsidRDefault="00860B4F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FUNSPOR</w:t>
            </w:r>
          </w:p>
        </w:tc>
        <w:tc>
          <w:tcPr>
            <w:tcW w:w="1145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2678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 ) MAÇ MEN</w:t>
            </w:r>
          </w:p>
        </w:tc>
        <w:tc>
          <w:tcPr>
            <w:tcW w:w="1404" w:type="dxa"/>
          </w:tcPr>
          <w:p w:rsidR="00860B4F" w:rsidRDefault="00860B4F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3</w:t>
            </w:r>
          </w:p>
        </w:tc>
      </w:tr>
      <w:tr w:rsidR="00860B4F" w:rsidTr="00870ECB">
        <w:trPr>
          <w:trHeight w:val="322"/>
        </w:trPr>
        <w:tc>
          <w:tcPr>
            <w:tcW w:w="836" w:type="dxa"/>
          </w:tcPr>
          <w:p w:rsidR="00860B4F" w:rsidRDefault="00860B4F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34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KATIRCI</w:t>
            </w:r>
          </w:p>
        </w:tc>
        <w:tc>
          <w:tcPr>
            <w:tcW w:w="2570" w:type="dxa"/>
          </w:tcPr>
          <w:p w:rsidR="00860B4F" w:rsidRDefault="00860B4F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FUNSPOR</w:t>
            </w:r>
          </w:p>
        </w:tc>
        <w:tc>
          <w:tcPr>
            <w:tcW w:w="1145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3</w:t>
            </w:r>
          </w:p>
        </w:tc>
        <w:tc>
          <w:tcPr>
            <w:tcW w:w="2678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TI)MAÇ MEN</w:t>
            </w:r>
          </w:p>
        </w:tc>
        <w:tc>
          <w:tcPr>
            <w:tcW w:w="1404" w:type="dxa"/>
          </w:tcPr>
          <w:p w:rsidR="00860B4F" w:rsidRDefault="00860B4F">
            <w:r w:rsidRPr="00373240">
              <w:rPr>
                <w:sz w:val="18"/>
                <w:szCs w:val="18"/>
              </w:rPr>
              <w:t>18.03.2023</w:t>
            </w:r>
          </w:p>
        </w:tc>
      </w:tr>
      <w:tr w:rsidR="00860B4F" w:rsidTr="00870ECB">
        <w:trPr>
          <w:trHeight w:val="322"/>
        </w:trPr>
        <w:tc>
          <w:tcPr>
            <w:tcW w:w="836" w:type="dxa"/>
          </w:tcPr>
          <w:p w:rsidR="00860B4F" w:rsidRDefault="00860B4F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34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 MERT</w:t>
            </w:r>
          </w:p>
        </w:tc>
        <w:tc>
          <w:tcPr>
            <w:tcW w:w="2570" w:type="dxa"/>
          </w:tcPr>
          <w:p w:rsidR="00860B4F" w:rsidRDefault="00860B4F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FUNSPOR</w:t>
            </w:r>
          </w:p>
        </w:tc>
        <w:tc>
          <w:tcPr>
            <w:tcW w:w="1145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 MAÇ MEN</w:t>
            </w:r>
          </w:p>
        </w:tc>
        <w:tc>
          <w:tcPr>
            <w:tcW w:w="1404" w:type="dxa"/>
          </w:tcPr>
          <w:p w:rsidR="00860B4F" w:rsidRDefault="00860B4F">
            <w:r w:rsidRPr="00373240">
              <w:rPr>
                <w:sz w:val="18"/>
                <w:szCs w:val="18"/>
              </w:rPr>
              <w:t>18.03.2023</w:t>
            </w:r>
          </w:p>
        </w:tc>
      </w:tr>
      <w:tr w:rsidR="00860B4F" w:rsidTr="00870ECB">
        <w:trPr>
          <w:trHeight w:val="322"/>
        </w:trPr>
        <w:tc>
          <w:tcPr>
            <w:tcW w:w="836" w:type="dxa"/>
          </w:tcPr>
          <w:p w:rsidR="00860B4F" w:rsidRDefault="00860B4F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34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UŞ AKKURT</w:t>
            </w:r>
          </w:p>
        </w:tc>
        <w:tc>
          <w:tcPr>
            <w:tcW w:w="2570" w:type="dxa"/>
          </w:tcPr>
          <w:p w:rsidR="00860B4F" w:rsidRDefault="00860B4F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FUNSPOR</w:t>
            </w:r>
          </w:p>
        </w:tc>
        <w:tc>
          <w:tcPr>
            <w:tcW w:w="1145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78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 MAÇ MEN</w:t>
            </w:r>
          </w:p>
        </w:tc>
        <w:tc>
          <w:tcPr>
            <w:tcW w:w="1404" w:type="dxa"/>
          </w:tcPr>
          <w:p w:rsidR="00860B4F" w:rsidRDefault="00860B4F">
            <w:r w:rsidRPr="00373240">
              <w:rPr>
                <w:sz w:val="18"/>
                <w:szCs w:val="18"/>
              </w:rPr>
              <w:t>18.03.2023</w:t>
            </w:r>
          </w:p>
        </w:tc>
      </w:tr>
      <w:tr w:rsidR="00860B4F" w:rsidTr="00870ECB">
        <w:trPr>
          <w:trHeight w:val="322"/>
        </w:trPr>
        <w:tc>
          <w:tcPr>
            <w:tcW w:w="836" w:type="dxa"/>
          </w:tcPr>
          <w:p w:rsidR="00860B4F" w:rsidRDefault="00860B4F" w:rsidP="008079A2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34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İ EFE ÖZKAN</w:t>
            </w:r>
          </w:p>
        </w:tc>
        <w:tc>
          <w:tcPr>
            <w:tcW w:w="2570" w:type="dxa"/>
          </w:tcPr>
          <w:p w:rsidR="00860B4F" w:rsidRDefault="00860B4F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YFUNSPOR</w:t>
            </w:r>
          </w:p>
        </w:tc>
        <w:tc>
          <w:tcPr>
            <w:tcW w:w="1145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2678" w:type="dxa"/>
          </w:tcPr>
          <w:p w:rsidR="00860B4F" w:rsidRDefault="000D0EC1" w:rsidP="008079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404" w:type="dxa"/>
          </w:tcPr>
          <w:p w:rsidR="00860B4F" w:rsidRDefault="00860B4F">
            <w:r w:rsidRPr="00373240">
              <w:rPr>
                <w:sz w:val="18"/>
                <w:szCs w:val="18"/>
              </w:rPr>
              <w:t>18.03.2023</w:t>
            </w:r>
          </w:p>
        </w:tc>
      </w:tr>
    </w:tbl>
    <w:p w:rsidR="001E13A1" w:rsidRDefault="001E13A1" w:rsidP="004956DD">
      <w:pPr>
        <w:spacing w:line="276" w:lineRule="auto"/>
        <w:rPr>
          <w:b/>
          <w:color w:val="FF0000"/>
          <w:sz w:val="18"/>
          <w:szCs w:val="18"/>
        </w:rPr>
      </w:pPr>
    </w:p>
    <w:p w:rsidR="00F07FB7" w:rsidRPr="00585476" w:rsidRDefault="00A30912" w:rsidP="004956DD">
      <w:pPr>
        <w:spacing w:line="276" w:lineRule="auto"/>
        <w:rPr>
          <w:b/>
          <w:color w:val="FF0000"/>
          <w:sz w:val="18"/>
          <w:szCs w:val="18"/>
        </w:rPr>
      </w:pPr>
      <w:r w:rsidRPr="00585476">
        <w:rPr>
          <w:b/>
          <w:color w:val="FF0000"/>
          <w:sz w:val="18"/>
          <w:szCs w:val="18"/>
        </w:rPr>
        <w:t>KURAL GEREĞİ VE ÇİFT SARI KARTTAN BİR MAÇ CEZA ALANLAR</w:t>
      </w:r>
    </w:p>
    <w:tbl>
      <w:tblPr>
        <w:tblStyle w:val="TabloKlavuzu"/>
        <w:tblW w:w="10680" w:type="dxa"/>
        <w:tblLook w:val="04A0"/>
      </w:tblPr>
      <w:tblGrid>
        <w:gridCol w:w="981"/>
        <w:gridCol w:w="3029"/>
        <w:gridCol w:w="3989"/>
        <w:gridCol w:w="2681"/>
      </w:tblGrid>
      <w:tr w:rsidR="003131C9" w:rsidTr="0014464A">
        <w:trPr>
          <w:trHeight w:val="384"/>
        </w:trPr>
        <w:tc>
          <w:tcPr>
            <w:tcW w:w="981" w:type="dxa"/>
          </w:tcPr>
          <w:p w:rsidR="00A30912" w:rsidRDefault="00A30912" w:rsidP="004956DD">
            <w:pPr>
              <w:spacing w:line="276" w:lineRule="auto"/>
            </w:pPr>
            <w:r>
              <w:t>Sıra No</w:t>
            </w:r>
          </w:p>
        </w:tc>
        <w:tc>
          <w:tcPr>
            <w:tcW w:w="3029" w:type="dxa"/>
          </w:tcPr>
          <w:p w:rsidR="00A30912" w:rsidRDefault="00A30912" w:rsidP="004956DD">
            <w:pPr>
              <w:spacing w:line="276" w:lineRule="auto"/>
            </w:pPr>
            <w:r>
              <w:t>Adı Soyadı</w:t>
            </w:r>
          </w:p>
        </w:tc>
        <w:tc>
          <w:tcPr>
            <w:tcW w:w="3989" w:type="dxa"/>
          </w:tcPr>
          <w:p w:rsidR="00A30912" w:rsidRDefault="00F55352" w:rsidP="004956DD">
            <w:pPr>
              <w:spacing w:line="276" w:lineRule="auto"/>
            </w:pPr>
            <w:r>
              <w:t xml:space="preserve">                              </w:t>
            </w:r>
            <w:r w:rsidR="00A30912">
              <w:t>Forma No</w:t>
            </w:r>
          </w:p>
        </w:tc>
        <w:tc>
          <w:tcPr>
            <w:tcW w:w="2681" w:type="dxa"/>
          </w:tcPr>
          <w:p w:rsidR="00A30912" w:rsidRDefault="00A30912" w:rsidP="004956DD">
            <w:pPr>
              <w:spacing w:line="276" w:lineRule="auto"/>
            </w:pPr>
            <w:r>
              <w:t>Kulüp Adı</w:t>
            </w:r>
          </w:p>
        </w:tc>
      </w:tr>
      <w:tr w:rsidR="003131C9" w:rsidTr="0014464A">
        <w:trPr>
          <w:trHeight w:val="288"/>
        </w:trPr>
        <w:tc>
          <w:tcPr>
            <w:tcW w:w="981" w:type="dxa"/>
          </w:tcPr>
          <w:p w:rsidR="00377891" w:rsidRPr="00B7033B" w:rsidRDefault="00377891" w:rsidP="00377891">
            <w:pPr>
              <w:rPr>
                <w:sz w:val="18"/>
                <w:szCs w:val="18"/>
              </w:rPr>
            </w:pPr>
            <w:r w:rsidRPr="00B7033B">
              <w:rPr>
                <w:sz w:val="18"/>
                <w:szCs w:val="18"/>
              </w:rPr>
              <w:t>1</w:t>
            </w:r>
          </w:p>
        </w:tc>
        <w:tc>
          <w:tcPr>
            <w:tcW w:w="3029" w:type="dxa"/>
          </w:tcPr>
          <w:p w:rsidR="00377891" w:rsidRPr="00B7033B" w:rsidRDefault="0013410E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İÇ DEMİR</w:t>
            </w:r>
          </w:p>
        </w:tc>
        <w:tc>
          <w:tcPr>
            <w:tcW w:w="3989" w:type="dxa"/>
          </w:tcPr>
          <w:p w:rsidR="00377891" w:rsidRPr="00B7033B" w:rsidRDefault="0013410E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2681" w:type="dxa"/>
          </w:tcPr>
          <w:p w:rsidR="00377891" w:rsidRPr="00B7033B" w:rsidRDefault="0013410E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LCA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29" w:type="dxa"/>
          </w:tcPr>
          <w:p w:rsidR="00897CB2" w:rsidRDefault="0013410E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T ALİ DOĞAN</w:t>
            </w:r>
          </w:p>
        </w:tc>
        <w:tc>
          <w:tcPr>
            <w:tcW w:w="3989" w:type="dxa"/>
          </w:tcPr>
          <w:p w:rsidR="00897CB2" w:rsidRDefault="00CA01F9" w:rsidP="00134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13410E">
              <w:rPr>
                <w:sz w:val="18"/>
                <w:szCs w:val="18"/>
              </w:rPr>
              <w:t>05</w:t>
            </w:r>
          </w:p>
        </w:tc>
        <w:tc>
          <w:tcPr>
            <w:tcW w:w="2681" w:type="dxa"/>
          </w:tcPr>
          <w:p w:rsidR="00897CB2" w:rsidRDefault="0013410E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HANİYE BLD.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29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U ÇOLAKOĞLU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BOR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9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HMET ISPRTALIOĞLU</w:t>
            </w:r>
          </w:p>
        </w:tc>
        <w:tc>
          <w:tcPr>
            <w:tcW w:w="3989" w:type="dxa"/>
          </w:tcPr>
          <w:p w:rsidR="00897CB2" w:rsidRDefault="004E4F4C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81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İBOR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897CB2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29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CAN ARSLAN</w:t>
            </w:r>
          </w:p>
        </w:tc>
        <w:tc>
          <w:tcPr>
            <w:tcW w:w="3989" w:type="dxa"/>
          </w:tcPr>
          <w:p w:rsidR="00897CB2" w:rsidRDefault="004E4F4C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81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029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T YİĞİT YILMAZ</w:t>
            </w:r>
          </w:p>
        </w:tc>
        <w:tc>
          <w:tcPr>
            <w:tcW w:w="3989" w:type="dxa"/>
          </w:tcPr>
          <w:p w:rsidR="00897CB2" w:rsidRDefault="004E4F4C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81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SPOR</w:t>
            </w:r>
          </w:p>
        </w:tc>
      </w:tr>
      <w:tr w:rsidR="00897CB2" w:rsidTr="0014464A">
        <w:trPr>
          <w:trHeight w:val="288"/>
        </w:trPr>
        <w:tc>
          <w:tcPr>
            <w:tcW w:w="981" w:type="dxa"/>
          </w:tcPr>
          <w:p w:rsidR="00897CB2" w:rsidRPr="00B7033B" w:rsidRDefault="00CA01F9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29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URHAN EGİ</w:t>
            </w:r>
          </w:p>
        </w:tc>
        <w:tc>
          <w:tcPr>
            <w:tcW w:w="3989" w:type="dxa"/>
          </w:tcPr>
          <w:p w:rsidR="00897CB2" w:rsidRDefault="00CA01F9" w:rsidP="0037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81" w:type="dxa"/>
          </w:tcPr>
          <w:p w:rsidR="00897CB2" w:rsidRDefault="004E4F4C" w:rsidP="003778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SPOR</w:t>
            </w:r>
          </w:p>
        </w:tc>
      </w:tr>
    </w:tbl>
    <w:p w:rsidR="003131C9" w:rsidRDefault="003131C9" w:rsidP="0014464A">
      <w:pPr>
        <w:rPr>
          <w:sz w:val="18"/>
          <w:szCs w:val="18"/>
        </w:rPr>
      </w:pPr>
    </w:p>
    <w:p w:rsidR="00950AE2" w:rsidRPr="00387BD2" w:rsidRDefault="00950AE2" w:rsidP="0014464A">
      <w:pPr>
        <w:rPr>
          <w:sz w:val="18"/>
          <w:szCs w:val="18"/>
        </w:rPr>
      </w:pPr>
    </w:p>
    <w:sectPr w:rsidR="00950AE2" w:rsidRPr="00387BD2" w:rsidSect="00575439">
      <w:headerReference w:type="even" r:id="rId8"/>
      <w:headerReference w:type="default" r:id="rId9"/>
      <w:headerReference w:type="first" r:id="rId10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15" w:rsidRDefault="007D7415" w:rsidP="00575439">
      <w:pPr>
        <w:spacing w:after="0" w:line="240" w:lineRule="auto"/>
      </w:pPr>
      <w:r>
        <w:separator/>
      </w:r>
    </w:p>
  </w:endnote>
  <w:endnote w:type="continuationSeparator" w:id="1">
    <w:p w:rsidR="007D7415" w:rsidRDefault="007D7415" w:rsidP="0057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15" w:rsidRDefault="007D7415" w:rsidP="00575439">
      <w:pPr>
        <w:spacing w:after="0" w:line="240" w:lineRule="auto"/>
      </w:pPr>
      <w:r>
        <w:separator/>
      </w:r>
    </w:p>
  </w:footnote>
  <w:footnote w:type="continuationSeparator" w:id="1">
    <w:p w:rsidR="007D7415" w:rsidRDefault="007D7415" w:rsidP="0057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6040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2" o:spid="_x0000_s2062" type="#_x0000_t75" style="position:absolute;margin-left:0;margin-top:0;width:465pt;height:465pt;z-index:-251655168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Pr="000B3940" w:rsidRDefault="006040EC" w:rsidP="00575439">
    <w:pPr>
      <w:pStyle w:val="AralkYok"/>
      <w:ind w:left="4248" w:firstLine="708"/>
      <w:rPr>
        <w:b/>
        <w:sz w:val="16"/>
      </w:rPr>
    </w:pPr>
    <w:r w:rsidRPr="006040EC">
      <w:rPr>
        <w:b/>
        <w:noProof/>
        <w:sz w:val="36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3" o:spid="_x0000_s2063" type="#_x0000_t75" style="position:absolute;left:0;text-align:left;margin-left:0;margin-top:0;width:465pt;height:465pt;z-index:-251654144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  <w:r w:rsidRPr="006040EC">
      <w:rPr>
        <w:b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64" type="#_x0000_t202" style="position:absolute;left:0;text-align:left;margin-left:2.35pt;margin-top:0;width:129.75pt;height:10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" stroked="f">
          <v:textbox>
            <w:txbxContent>
              <w:p w:rsidR="00575439" w:rsidRDefault="00575439" w:rsidP="00575439">
                <w:r>
                  <w:rPr>
                    <w:noProof/>
                    <w:lang w:eastAsia="tr-TR"/>
                  </w:rPr>
                  <w:drawing>
                    <wp:inline distT="0" distB="0" distL="0" distR="0">
                      <wp:extent cx="1247775" cy="1247775"/>
                      <wp:effectExtent l="0" t="0" r="9525" b="9525"/>
                      <wp:docPr id="14" name="Resi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75cf65e5-b0df-45de-abae-2f39dbdcfe0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7775" cy="1247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75439" w:rsidRPr="000B3940">
      <w:rPr>
        <w:b/>
        <w:sz w:val="36"/>
      </w:rPr>
      <w:t>A.S.K.F.</w:t>
    </w:r>
  </w:p>
  <w:p w:rsidR="00575439" w:rsidRPr="00EF49AC" w:rsidRDefault="00575439" w:rsidP="00CC11CE">
    <w:pPr>
      <w:pStyle w:val="AralkYok"/>
      <w:jc w:val="center"/>
      <w:rPr>
        <w:b/>
        <w:sz w:val="14"/>
      </w:rPr>
    </w:pPr>
  </w:p>
  <w:p w:rsidR="00575439" w:rsidRPr="000B3940" w:rsidRDefault="00112D22" w:rsidP="00CC11CE">
    <w:pPr>
      <w:pStyle w:val="AralkYok"/>
      <w:jc w:val="center"/>
      <w:rPr>
        <w:sz w:val="14"/>
      </w:rPr>
    </w:pPr>
    <w:r>
      <w:rPr>
        <w:sz w:val="28"/>
      </w:rPr>
      <w:t xml:space="preserve">                             </w:t>
    </w:r>
    <w:r w:rsidR="00575439" w:rsidRPr="00EF49AC">
      <w:rPr>
        <w:sz w:val="28"/>
      </w:rPr>
      <w:t>BALIKESİR AMATÖR SPOR KULÜPLERİ FEDERASYONU</w:t>
    </w:r>
  </w:p>
  <w:p w:rsidR="00575439" w:rsidRPr="000B3940" w:rsidRDefault="00575439" w:rsidP="00CC11CE">
    <w:pPr>
      <w:pStyle w:val="AralkYok"/>
      <w:ind w:left="3540"/>
      <w:jc w:val="center"/>
      <w:rPr>
        <w:rFonts w:ascii="Arial" w:hAnsi="Arial" w:cs="Arial"/>
        <w:color w:val="000000"/>
        <w:spacing w:val="8"/>
        <w:sz w:val="10"/>
        <w:szCs w:val="21"/>
        <w:shd w:val="clear" w:color="auto" w:fill="FFFFFF"/>
      </w:rPr>
    </w:pPr>
  </w:p>
  <w:p w:rsidR="00575439" w:rsidRPr="000B3940" w:rsidRDefault="00112D22" w:rsidP="00CC11CE">
    <w:pPr>
      <w:pStyle w:val="AralkYok"/>
    </w:pPr>
    <w:r>
      <w:t xml:space="preserve">                                                                            </w:t>
    </w:r>
    <w:r w:rsidR="00575439" w:rsidRPr="000B3940">
      <w:t>Gümüşçeşme</w:t>
    </w:r>
    <w:r w:rsidR="007F73A0">
      <w:t xml:space="preserve"> </w:t>
    </w:r>
    <w:r w:rsidR="00575439" w:rsidRPr="000B3940">
      <w:t>Mah.Faruk Kula Cad.No:82</w:t>
    </w:r>
  </w:p>
  <w:p w:rsidR="00575439" w:rsidRPr="000B3940" w:rsidRDefault="00112D22" w:rsidP="00CC11CE">
    <w:pPr>
      <w:pStyle w:val="AralkYok"/>
      <w:ind w:firstLine="708"/>
      <w:jc w:val="center"/>
    </w:pPr>
    <w:r>
      <w:t xml:space="preserve">          </w:t>
    </w:r>
    <w:r w:rsidR="00575439" w:rsidRPr="000B3940">
      <w:t>Balıkesir Büyükşehir Belediyespor Tesisleri Altıeylül/Balıkesir</w:t>
    </w:r>
  </w:p>
  <w:p w:rsidR="00575439" w:rsidRDefault="00112D22" w:rsidP="00CC11CE">
    <w:pPr>
      <w:pStyle w:val="AralkYok"/>
      <w:jc w:val="center"/>
    </w:pPr>
    <w:r>
      <w:t xml:space="preserve">                                    </w:t>
    </w:r>
    <w:r w:rsidR="00575439" w:rsidRPr="000B3940">
      <w:t xml:space="preserve">Tel :(0266) 249 4460    </w:t>
    </w:r>
    <w:hyperlink r:id="rId3" w:history="1">
      <w:r w:rsidR="00575439" w:rsidRPr="000B3940">
        <w:t>Fax : (0266) 239 38 68</w:t>
      </w:r>
    </w:hyperlink>
    <w:r>
      <w:t xml:space="preserve"> </w:t>
    </w:r>
    <w:hyperlink r:id="rId4" w:history="1">
      <w:r w:rsidR="00575439" w:rsidRPr="000B3940">
        <w:t>baskf10@hotmail.com</w:t>
      </w:r>
    </w:hyperlink>
  </w:p>
  <w:p w:rsidR="00575439" w:rsidRDefault="00575439" w:rsidP="00575439">
    <w:pPr>
      <w:pStyle w:val="AralkYok"/>
    </w:pPr>
  </w:p>
  <w:p w:rsidR="00575439" w:rsidRDefault="00575439" w:rsidP="00575439">
    <w:pPr>
      <w:pStyle w:val="AralkYok"/>
    </w:pPr>
    <w:r>
      <w:t>_____________________________________________________________________________________________</w:t>
    </w:r>
  </w:p>
  <w:p w:rsidR="00575439" w:rsidRDefault="0057543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9" w:rsidRDefault="006040E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97531" o:spid="_x0000_s2061" type="#_x0000_t75" style="position:absolute;margin-left:0;margin-top:0;width:465pt;height:465pt;z-index:-251656192;mso-position-horizontal:center;mso-position-horizontal-relative:margin;mso-position-vertical:center;mso-position-vertical-relative:margin" o:allowincell="f">
          <v:imagedata r:id="rId1" o:title="6666666666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5DC"/>
    <w:multiLevelType w:val="hybridMultilevel"/>
    <w:tmpl w:val="033204E6"/>
    <w:lvl w:ilvl="0" w:tplc="36DE6C9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036A1"/>
    <w:multiLevelType w:val="hybridMultilevel"/>
    <w:tmpl w:val="2B4C8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439"/>
    <w:rsid w:val="000270F8"/>
    <w:rsid w:val="000436C6"/>
    <w:rsid w:val="00051CA5"/>
    <w:rsid w:val="00063FA7"/>
    <w:rsid w:val="0006607B"/>
    <w:rsid w:val="00066910"/>
    <w:rsid w:val="00073223"/>
    <w:rsid w:val="000950E2"/>
    <w:rsid w:val="000A547F"/>
    <w:rsid w:val="000A673E"/>
    <w:rsid w:val="000C79BD"/>
    <w:rsid w:val="000D0EC1"/>
    <w:rsid w:val="000D3A79"/>
    <w:rsid w:val="000D7E04"/>
    <w:rsid w:val="00100B6C"/>
    <w:rsid w:val="00103FE3"/>
    <w:rsid w:val="00112D22"/>
    <w:rsid w:val="0013410E"/>
    <w:rsid w:val="0014464A"/>
    <w:rsid w:val="00152C55"/>
    <w:rsid w:val="00155403"/>
    <w:rsid w:val="00166226"/>
    <w:rsid w:val="00167C72"/>
    <w:rsid w:val="001A3BF9"/>
    <w:rsid w:val="001A5DFC"/>
    <w:rsid w:val="001A5EBF"/>
    <w:rsid w:val="001D203F"/>
    <w:rsid w:val="001E13A1"/>
    <w:rsid w:val="001E68DF"/>
    <w:rsid w:val="00220F41"/>
    <w:rsid w:val="00252DD7"/>
    <w:rsid w:val="00275C92"/>
    <w:rsid w:val="00281239"/>
    <w:rsid w:val="002822A7"/>
    <w:rsid w:val="002956D8"/>
    <w:rsid w:val="002D36A0"/>
    <w:rsid w:val="002D70C0"/>
    <w:rsid w:val="003126BE"/>
    <w:rsid w:val="003131C9"/>
    <w:rsid w:val="00323F3A"/>
    <w:rsid w:val="00326556"/>
    <w:rsid w:val="00334C7B"/>
    <w:rsid w:val="003365D6"/>
    <w:rsid w:val="00371FAA"/>
    <w:rsid w:val="00377891"/>
    <w:rsid w:val="00387BD2"/>
    <w:rsid w:val="00391B0C"/>
    <w:rsid w:val="003A2234"/>
    <w:rsid w:val="003A2970"/>
    <w:rsid w:val="003B078D"/>
    <w:rsid w:val="003B16F4"/>
    <w:rsid w:val="003C4F50"/>
    <w:rsid w:val="003E1F36"/>
    <w:rsid w:val="00436612"/>
    <w:rsid w:val="0044291A"/>
    <w:rsid w:val="00454C3E"/>
    <w:rsid w:val="0049123D"/>
    <w:rsid w:val="0049454A"/>
    <w:rsid w:val="004956DD"/>
    <w:rsid w:val="004A45EE"/>
    <w:rsid w:val="004A6B37"/>
    <w:rsid w:val="004C7D46"/>
    <w:rsid w:val="004D31D4"/>
    <w:rsid w:val="004D4D33"/>
    <w:rsid w:val="004E2FA2"/>
    <w:rsid w:val="004E4F4C"/>
    <w:rsid w:val="004F6FAD"/>
    <w:rsid w:val="005007A7"/>
    <w:rsid w:val="00507962"/>
    <w:rsid w:val="00520995"/>
    <w:rsid w:val="005262E7"/>
    <w:rsid w:val="005658A3"/>
    <w:rsid w:val="00575439"/>
    <w:rsid w:val="00585012"/>
    <w:rsid w:val="00585476"/>
    <w:rsid w:val="005922D5"/>
    <w:rsid w:val="005A225D"/>
    <w:rsid w:val="005A58BC"/>
    <w:rsid w:val="005D4E10"/>
    <w:rsid w:val="005F7D83"/>
    <w:rsid w:val="006040EC"/>
    <w:rsid w:val="006245DB"/>
    <w:rsid w:val="00630E68"/>
    <w:rsid w:val="00645585"/>
    <w:rsid w:val="006520B0"/>
    <w:rsid w:val="00681B30"/>
    <w:rsid w:val="006A55BA"/>
    <w:rsid w:val="006A59D7"/>
    <w:rsid w:val="006B0B18"/>
    <w:rsid w:val="006B6D5A"/>
    <w:rsid w:val="006D02AF"/>
    <w:rsid w:val="006E2A00"/>
    <w:rsid w:val="006F1406"/>
    <w:rsid w:val="00700DBB"/>
    <w:rsid w:val="00717E97"/>
    <w:rsid w:val="0074176C"/>
    <w:rsid w:val="00743783"/>
    <w:rsid w:val="00773A78"/>
    <w:rsid w:val="007A7F78"/>
    <w:rsid w:val="007D7415"/>
    <w:rsid w:val="007E3B05"/>
    <w:rsid w:val="007E6207"/>
    <w:rsid w:val="007F22C8"/>
    <w:rsid w:val="007F73A0"/>
    <w:rsid w:val="008079A2"/>
    <w:rsid w:val="00847A60"/>
    <w:rsid w:val="008570C6"/>
    <w:rsid w:val="00860B4F"/>
    <w:rsid w:val="00860ECC"/>
    <w:rsid w:val="00867D9E"/>
    <w:rsid w:val="00870ECB"/>
    <w:rsid w:val="00883464"/>
    <w:rsid w:val="00893AD1"/>
    <w:rsid w:val="00897CB2"/>
    <w:rsid w:val="008B6636"/>
    <w:rsid w:val="008D5E07"/>
    <w:rsid w:val="008D7188"/>
    <w:rsid w:val="008F3630"/>
    <w:rsid w:val="008F3986"/>
    <w:rsid w:val="008F3BA7"/>
    <w:rsid w:val="00913C6D"/>
    <w:rsid w:val="00934C90"/>
    <w:rsid w:val="00950AE2"/>
    <w:rsid w:val="00995F0D"/>
    <w:rsid w:val="009A50DA"/>
    <w:rsid w:val="009C1762"/>
    <w:rsid w:val="009D1BA6"/>
    <w:rsid w:val="009D1CD7"/>
    <w:rsid w:val="009D2D2D"/>
    <w:rsid w:val="009F43A2"/>
    <w:rsid w:val="00A02593"/>
    <w:rsid w:val="00A30912"/>
    <w:rsid w:val="00A35D64"/>
    <w:rsid w:val="00A55169"/>
    <w:rsid w:val="00A90C4C"/>
    <w:rsid w:val="00AA5FB9"/>
    <w:rsid w:val="00AF1E69"/>
    <w:rsid w:val="00AF4047"/>
    <w:rsid w:val="00AF4685"/>
    <w:rsid w:val="00B23EF2"/>
    <w:rsid w:val="00B60C78"/>
    <w:rsid w:val="00B631F1"/>
    <w:rsid w:val="00B63A94"/>
    <w:rsid w:val="00B7033B"/>
    <w:rsid w:val="00B814B6"/>
    <w:rsid w:val="00B856CC"/>
    <w:rsid w:val="00B91294"/>
    <w:rsid w:val="00B9670D"/>
    <w:rsid w:val="00BB4466"/>
    <w:rsid w:val="00BC5DD6"/>
    <w:rsid w:val="00BD37C3"/>
    <w:rsid w:val="00BE5065"/>
    <w:rsid w:val="00BF6B01"/>
    <w:rsid w:val="00C2270B"/>
    <w:rsid w:val="00C33518"/>
    <w:rsid w:val="00C5151C"/>
    <w:rsid w:val="00C65FF6"/>
    <w:rsid w:val="00C923B6"/>
    <w:rsid w:val="00CA01F9"/>
    <w:rsid w:val="00CA5B97"/>
    <w:rsid w:val="00CC11CE"/>
    <w:rsid w:val="00CC3477"/>
    <w:rsid w:val="00CC715A"/>
    <w:rsid w:val="00CF2099"/>
    <w:rsid w:val="00CF4A15"/>
    <w:rsid w:val="00D04BE2"/>
    <w:rsid w:val="00D05DDA"/>
    <w:rsid w:val="00D10EE3"/>
    <w:rsid w:val="00D17419"/>
    <w:rsid w:val="00D2628C"/>
    <w:rsid w:val="00D37C7E"/>
    <w:rsid w:val="00D61078"/>
    <w:rsid w:val="00D653C5"/>
    <w:rsid w:val="00D6577E"/>
    <w:rsid w:val="00D726BB"/>
    <w:rsid w:val="00DB1B0D"/>
    <w:rsid w:val="00DB34CF"/>
    <w:rsid w:val="00DC3EA2"/>
    <w:rsid w:val="00DD3376"/>
    <w:rsid w:val="00DE23A6"/>
    <w:rsid w:val="00DF235E"/>
    <w:rsid w:val="00E12355"/>
    <w:rsid w:val="00E14E76"/>
    <w:rsid w:val="00E1718A"/>
    <w:rsid w:val="00E27DF8"/>
    <w:rsid w:val="00E310CB"/>
    <w:rsid w:val="00E32AEC"/>
    <w:rsid w:val="00ED0EDA"/>
    <w:rsid w:val="00F07FB7"/>
    <w:rsid w:val="00F146CF"/>
    <w:rsid w:val="00F167E2"/>
    <w:rsid w:val="00F51BD3"/>
    <w:rsid w:val="00F55352"/>
    <w:rsid w:val="00F701DD"/>
    <w:rsid w:val="00F720FA"/>
    <w:rsid w:val="00F72F87"/>
    <w:rsid w:val="00F73B21"/>
    <w:rsid w:val="00F74403"/>
    <w:rsid w:val="00F81C75"/>
    <w:rsid w:val="00F8472E"/>
    <w:rsid w:val="00F95936"/>
    <w:rsid w:val="00F9691B"/>
    <w:rsid w:val="00FB1C9C"/>
    <w:rsid w:val="00FB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5439"/>
  </w:style>
  <w:style w:type="paragraph" w:styleId="Altbilgi">
    <w:name w:val="footer"/>
    <w:basedOn w:val="Normal"/>
    <w:link w:val="AltbilgiChar"/>
    <w:uiPriority w:val="99"/>
    <w:unhideWhenUsed/>
    <w:rsid w:val="0057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5439"/>
  </w:style>
  <w:style w:type="paragraph" w:styleId="AralkYok">
    <w:name w:val="No Spacing"/>
    <w:uiPriority w:val="1"/>
    <w:qFormat/>
    <w:rsid w:val="0057543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1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07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07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87BD2"/>
    <w:pPr>
      <w:spacing w:after="200" w:line="276" w:lineRule="auto"/>
      <w:ind w:left="720"/>
      <w:contextualSpacing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likesiraskf.com/iletisi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www.balikesiraskf.com/iletisi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5E1B-8374-4ADC-8B0E-817313DA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</dc:creator>
  <cp:lastModifiedBy>pc</cp:lastModifiedBy>
  <cp:revision>20</cp:revision>
  <cp:lastPrinted>2022-09-08T07:19:00Z</cp:lastPrinted>
  <dcterms:created xsi:type="dcterms:W3CDTF">2023-01-27T07:42:00Z</dcterms:created>
  <dcterms:modified xsi:type="dcterms:W3CDTF">2023-03-24T15:35:00Z</dcterms:modified>
</cp:coreProperties>
</file>